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18A02513" w:rsidR="003253C3" w:rsidRDefault="00935EC5" w:rsidP="00E9069E">
      <w:pPr>
        <w:ind w:firstLine="709"/>
        <w:jc w:val="both"/>
        <w:rPr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3E687D">
        <w:rPr>
          <w:b/>
          <w:bCs/>
          <w:lang w:val="en-US"/>
        </w:rPr>
        <w:t xml:space="preserve">February </w:t>
      </w:r>
      <w:r w:rsidR="002E51E0">
        <w:rPr>
          <w:b/>
          <w:bCs/>
          <w:lang w:val="en-US"/>
        </w:rPr>
        <w:t>20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1ECA16BF" w14:textId="77777777" w:rsidR="00D11E83" w:rsidRPr="00684431" w:rsidRDefault="00D11E83" w:rsidP="00E9069E">
      <w:pPr>
        <w:ind w:firstLine="709"/>
        <w:jc w:val="both"/>
        <w:rPr>
          <w:b/>
          <w:bCs/>
          <w:lang w:val="en-US"/>
        </w:rPr>
      </w:pPr>
    </w:p>
    <w:tbl>
      <w:tblPr>
        <w:tblW w:w="10578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037"/>
        <w:gridCol w:w="1985"/>
        <w:gridCol w:w="1842"/>
        <w:gridCol w:w="1932"/>
      </w:tblGrid>
      <w:tr w:rsidR="002E51E0" w:rsidRPr="002E51E0" w14:paraId="056C51F4" w14:textId="77777777" w:rsidTr="002E51E0">
        <w:trPr>
          <w:trHeight w:val="5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5070ADEC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E51E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0DCD21E3" w14:textId="32E356D8" w:rsidR="002E51E0" w:rsidRPr="002E51E0" w:rsidRDefault="00757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99AB34" w14:textId="25EF4514" w:rsidR="002E51E0" w:rsidRPr="007570EA" w:rsidRDefault="007570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F49A409" w14:textId="40571D35" w:rsidR="002E51E0" w:rsidRPr="007570EA" w:rsidRDefault="007570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726C54F" w14:textId="7DAC041D" w:rsidR="002E51E0" w:rsidRPr="007570EA" w:rsidRDefault="007570E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  <w:bookmarkStart w:id="1" w:name="_GoBack"/>
            <w:bookmarkEnd w:id="1"/>
          </w:p>
        </w:tc>
      </w:tr>
      <w:tr w:rsidR="002E51E0" w:rsidRPr="007570EA" w14:paraId="665E5A70" w14:textId="77777777" w:rsidTr="002E51E0">
        <w:trPr>
          <w:trHeight w:val="5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2790A07C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59277CD5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Reopening</w:t>
            </w:r>
          </w:p>
          <w:p w14:paraId="72697A47" w14:textId="56C648F3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UA400023021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1A5501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Reopening</w:t>
            </w:r>
          </w:p>
          <w:p w14:paraId="5384EFB3" w14:textId="5E70BD28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UA400023026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9AF6FD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Reopening</w:t>
            </w:r>
          </w:p>
          <w:p w14:paraId="2DEC9440" w14:textId="42EE9285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UA400023027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765D938" w14:textId="77777777" w:rsidR="002E51E0" w:rsidRPr="007570EA" w:rsidRDefault="002E51E0">
            <w:pPr>
              <w:jc w:val="center"/>
              <w:rPr>
                <w:sz w:val="18"/>
                <w:szCs w:val="18"/>
                <w:lang w:val="en-US"/>
              </w:rPr>
            </w:pPr>
            <w:r w:rsidRPr="007570EA">
              <w:rPr>
                <w:sz w:val="18"/>
                <w:szCs w:val="18"/>
                <w:lang w:val="en-US"/>
              </w:rPr>
              <w:t>Reopening</w:t>
            </w:r>
          </w:p>
          <w:p w14:paraId="794B2E6F" w14:textId="77777777" w:rsidR="002E51E0" w:rsidRPr="002E51E0" w:rsidRDefault="002E51E0">
            <w:pPr>
              <w:jc w:val="center"/>
              <w:rPr>
                <w:sz w:val="18"/>
                <w:szCs w:val="18"/>
                <w:lang w:val="en-US"/>
              </w:rPr>
            </w:pPr>
            <w:r w:rsidRPr="002E51E0">
              <w:rPr>
                <w:sz w:val="18"/>
                <w:szCs w:val="18"/>
                <w:lang w:val="en-US"/>
              </w:rPr>
              <w:t>UA4000230023</w:t>
            </w:r>
          </w:p>
          <w:p w14:paraId="68001624" w14:textId="54415CB9" w:rsidR="002E51E0" w:rsidRPr="002E51E0" w:rsidRDefault="002E51E0" w:rsidP="009721C5">
            <w:pPr>
              <w:jc w:val="center"/>
              <w:rPr>
                <w:sz w:val="18"/>
                <w:szCs w:val="18"/>
                <w:lang w:val="en-US"/>
              </w:rPr>
            </w:pPr>
            <w:r w:rsidRPr="002E51E0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2E51E0" w:rsidRPr="002E51E0" w14:paraId="0EDC081A" w14:textId="77777777" w:rsidTr="002E51E0">
        <w:trPr>
          <w:trHeight w:val="31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36C39D78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097CE5DB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8AC43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70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959080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 232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1D54C47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86</w:t>
            </w:r>
          </w:p>
        </w:tc>
      </w:tr>
      <w:tr w:rsidR="002E51E0" w:rsidRPr="002E51E0" w14:paraId="38E458DB" w14:textId="77777777" w:rsidTr="002E51E0">
        <w:trPr>
          <w:trHeight w:val="31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2A2F8BCA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E51E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7D127CA7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44FC51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6908DC2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4 00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29B3F9E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00 000</w:t>
            </w:r>
          </w:p>
        </w:tc>
      </w:tr>
      <w:tr w:rsidR="002E51E0" w:rsidRPr="002E51E0" w14:paraId="1355D45F" w14:textId="77777777" w:rsidTr="002E51E0">
        <w:trPr>
          <w:trHeight w:val="31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2B3195D6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284E092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0.02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C147C0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0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5EA67E5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0.02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CA0792E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0.02.2024</w:t>
            </w:r>
          </w:p>
        </w:tc>
      </w:tr>
      <w:tr w:rsidR="002E51E0" w:rsidRPr="002E51E0" w14:paraId="6AD5E4AA" w14:textId="77777777" w:rsidTr="002E51E0">
        <w:trPr>
          <w:trHeight w:val="31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5EC10140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2D59CBB1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1.02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E81E2A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1.02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DA1B6F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1.02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695B338F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1.02.2024</w:t>
            </w:r>
          </w:p>
        </w:tc>
      </w:tr>
      <w:tr w:rsidR="002E51E0" w:rsidRPr="002E51E0" w14:paraId="2A9735D0" w14:textId="77777777" w:rsidTr="002E51E0">
        <w:trPr>
          <w:trHeight w:val="310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2AB2474B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1465D3B4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77507F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8.01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957E32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7.07.2027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3BB1AF19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3.03.2025</w:t>
            </w:r>
          </w:p>
        </w:tc>
      </w:tr>
      <w:tr w:rsidR="002E51E0" w:rsidRPr="002E51E0" w14:paraId="009526AF" w14:textId="77777777" w:rsidTr="002E51E0">
        <w:trPr>
          <w:trHeight w:val="578"/>
        </w:trPr>
        <w:tc>
          <w:tcPr>
            <w:tcW w:w="2782" w:type="dxa"/>
            <w:shd w:val="clear" w:color="000000" w:fill="FFFFFF"/>
            <w:vAlign w:val="center"/>
            <w:hideMark/>
          </w:tcPr>
          <w:p w14:paraId="05F83D57" w14:textId="77777777" w:rsidR="002E51E0" w:rsidRPr="002E51E0" w:rsidRDefault="002E51E0">
            <w:pPr>
              <w:jc w:val="center"/>
              <w:rPr>
                <w:color w:val="000000"/>
                <w:sz w:val="18"/>
                <w:szCs w:val="18"/>
              </w:rPr>
            </w:pPr>
            <w:r w:rsidRPr="002E51E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14:paraId="72CFA614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3.03.2024</w:t>
            </w:r>
          </w:p>
          <w:p w14:paraId="232354E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1.09.2024</w:t>
            </w:r>
          </w:p>
          <w:p w14:paraId="1F55DEBE" w14:textId="0307DCCF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2.03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3BAB20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1.07.2024</w:t>
            </w:r>
          </w:p>
          <w:p w14:paraId="6D20D13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9.01.2025</w:t>
            </w:r>
          </w:p>
          <w:p w14:paraId="1F0684EB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30.07.2025</w:t>
            </w:r>
          </w:p>
          <w:p w14:paraId="3C4ED1FA" w14:textId="4F7CC4E4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28.01.202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3D4380E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0.07.2024</w:t>
            </w:r>
          </w:p>
          <w:p w14:paraId="5F775A95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8.01.2025</w:t>
            </w:r>
          </w:p>
          <w:p w14:paraId="00DAFCBF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9.07.2025</w:t>
            </w:r>
          </w:p>
          <w:p w14:paraId="6C1ECD1A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7.01.2026</w:t>
            </w:r>
          </w:p>
          <w:p w14:paraId="74AF549B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8.07.2026</w:t>
            </w:r>
          </w:p>
          <w:p w14:paraId="054DB4ED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6.01.2027</w:t>
            </w:r>
          </w:p>
          <w:p w14:paraId="36DA2B14" w14:textId="044DFE78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07.07.2027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896F653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4.03.2024</w:t>
            </w:r>
          </w:p>
          <w:p w14:paraId="3274C43E" w14:textId="77777777" w:rsidR="002E51E0" w:rsidRPr="002E51E0" w:rsidRDefault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2.09.2024</w:t>
            </w:r>
          </w:p>
          <w:p w14:paraId="6AB36E23" w14:textId="000197A8" w:rsidR="002E51E0" w:rsidRPr="002E51E0" w:rsidRDefault="002E51E0" w:rsidP="002E51E0">
            <w:pPr>
              <w:jc w:val="center"/>
              <w:rPr>
                <w:sz w:val="18"/>
                <w:szCs w:val="18"/>
              </w:rPr>
            </w:pPr>
            <w:r w:rsidRPr="002E51E0">
              <w:rPr>
                <w:sz w:val="18"/>
                <w:szCs w:val="18"/>
              </w:rPr>
              <w:t>13.03.2025</w:t>
            </w:r>
          </w:p>
        </w:tc>
      </w:tr>
    </w:tbl>
    <w:p w14:paraId="1A1D4473" w14:textId="77777777" w:rsidR="00D11E83" w:rsidRPr="002E51E0" w:rsidRDefault="00D11E83">
      <w:pPr>
        <w:ind w:firstLine="709"/>
        <w:jc w:val="both"/>
        <w:rPr>
          <w:sz w:val="18"/>
          <w:szCs w:val="18"/>
          <w:lang w:val="en-US"/>
        </w:rPr>
      </w:pPr>
    </w:p>
    <w:sectPr w:rsidR="00D11E83" w:rsidRPr="002E51E0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B23D7" w14:textId="77777777" w:rsidR="001C31E9" w:rsidRDefault="001C31E9" w:rsidP="0035684D">
      <w:r>
        <w:separator/>
      </w:r>
    </w:p>
  </w:endnote>
  <w:endnote w:type="continuationSeparator" w:id="0">
    <w:p w14:paraId="462E22FB" w14:textId="77777777" w:rsidR="001C31E9" w:rsidRDefault="001C31E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5C63" w14:textId="77777777" w:rsidR="001C31E9" w:rsidRDefault="001C31E9" w:rsidP="0035684D">
      <w:r>
        <w:separator/>
      </w:r>
    </w:p>
  </w:footnote>
  <w:footnote w:type="continuationSeparator" w:id="0">
    <w:p w14:paraId="007DD4A7" w14:textId="77777777" w:rsidR="001C31E9" w:rsidRDefault="001C31E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1E9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0EA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A8C814-9798-4A0C-A62D-AA4DAE6D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7</cp:revision>
  <cp:lastPrinted>2019-07-01T09:37:00Z</cp:lastPrinted>
  <dcterms:created xsi:type="dcterms:W3CDTF">2024-01-22T11:28:00Z</dcterms:created>
  <dcterms:modified xsi:type="dcterms:W3CDTF">2024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